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85D8" w14:textId="593F58F6" w:rsidR="00866ECA" w:rsidRDefault="00866ECA" w:rsidP="00DF5531">
      <w:pPr>
        <w:adjustRightInd w:val="0"/>
        <w:snapToGrid w:val="0"/>
        <w:ind w:firstLineChars="700" w:firstLine="1960"/>
        <w:rPr>
          <w:sz w:val="28"/>
          <w:szCs w:val="28"/>
        </w:rPr>
      </w:pPr>
      <w:r w:rsidRPr="00037711">
        <w:rPr>
          <w:rFonts w:hint="eastAsia"/>
          <w:sz w:val="28"/>
          <w:szCs w:val="28"/>
        </w:rPr>
        <w:t>【</w:t>
      </w:r>
      <w:r w:rsidR="00DF5531">
        <w:rPr>
          <w:rFonts w:hint="eastAsia"/>
          <w:sz w:val="28"/>
          <w:szCs w:val="28"/>
        </w:rPr>
        <w:t>令和</w:t>
      </w:r>
      <w:r w:rsidR="00F8674D">
        <w:rPr>
          <w:rFonts w:hint="eastAsia"/>
          <w:sz w:val="28"/>
          <w:szCs w:val="28"/>
        </w:rPr>
        <w:t>６</w:t>
      </w:r>
      <w:r w:rsidR="00DF5531">
        <w:rPr>
          <w:rFonts w:hint="eastAsia"/>
          <w:sz w:val="28"/>
          <w:szCs w:val="28"/>
        </w:rPr>
        <w:t>年</w:t>
      </w:r>
      <w:r w:rsidR="00684B4F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月</w:t>
      </w:r>
      <w:r w:rsidR="001E5038">
        <w:rPr>
          <w:rFonts w:hint="eastAsia"/>
          <w:sz w:val="28"/>
          <w:szCs w:val="28"/>
        </w:rPr>
        <w:t>（と５月）の</w:t>
      </w:r>
      <w:r w:rsidRPr="00037711">
        <w:rPr>
          <w:rFonts w:hint="eastAsia"/>
          <w:sz w:val="28"/>
          <w:szCs w:val="28"/>
        </w:rPr>
        <w:t>宿泊坐禅会】</w:t>
      </w:r>
    </w:p>
    <w:p w14:paraId="59B9F8D5" w14:textId="188B0BDA" w:rsidR="001F2381" w:rsidRPr="00037711" w:rsidRDefault="001F2381" w:rsidP="005C4613">
      <w:pPr>
        <w:adjustRightInd w:val="0"/>
        <w:snapToGrid w:val="0"/>
        <w:spacing w:line="160" w:lineRule="exact"/>
        <w:jc w:val="left"/>
        <w:rPr>
          <w:sz w:val="28"/>
          <w:szCs w:val="28"/>
        </w:rPr>
      </w:pPr>
    </w:p>
    <w:p w14:paraId="66E35CD1" w14:textId="5810534E" w:rsidR="001F2381" w:rsidRPr="00A358E4" w:rsidRDefault="001F2381" w:rsidP="006D7583">
      <w:pPr>
        <w:ind w:firstLineChars="50" w:firstLine="105"/>
        <w:jc w:val="left"/>
        <w:rPr>
          <w:rFonts w:eastAsiaTheme="minorHAnsi"/>
        </w:rPr>
      </w:pPr>
      <w:r w:rsidRPr="00830F66">
        <w:rPr>
          <w:rFonts w:hint="eastAsia"/>
        </w:rPr>
        <w:t>◎開催日時：令和</w:t>
      </w:r>
      <w:r w:rsidR="00DF5531">
        <w:rPr>
          <w:rFonts w:hint="eastAsia"/>
        </w:rPr>
        <w:t>６</w:t>
      </w:r>
      <w:r w:rsidRPr="00830F66">
        <w:rPr>
          <w:rFonts w:hint="eastAsia"/>
        </w:rPr>
        <w:t>年</w:t>
      </w:r>
      <w:r w:rsidR="00684B4F">
        <w:rPr>
          <w:rFonts w:hint="eastAsia"/>
        </w:rPr>
        <w:t>４</w:t>
      </w:r>
      <w:r w:rsidR="00A358E4">
        <w:rPr>
          <w:rFonts w:hint="eastAsia"/>
        </w:rPr>
        <w:t>月</w:t>
      </w:r>
      <w:r w:rsidR="00684B4F">
        <w:rPr>
          <w:rFonts w:eastAsiaTheme="minorHAnsi" w:hint="eastAsia"/>
        </w:rPr>
        <w:t>27</w:t>
      </w:r>
      <w:r w:rsidR="00A358E4" w:rsidRPr="00A358E4">
        <w:rPr>
          <w:rFonts w:eastAsiaTheme="minorHAnsi" w:hint="eastAsia"/>
        </w:rPr>
        <w:t>日</w:t>
      </w:r>
      <w:r w:rsidR="00684B4F">
        <w:rPr>
          <w:rFonts w:eastAsiaTheme="minorHAnsi" w:hint="eastAsia"/>
        </w:rPr>
        <w:t>（土）</w:t>
      </w:r>
      <w:r w:rsidR="00A358E4" w:rsidRPr="00A358E4">
        <w:rPr>
          <w:rFonts w:eastAsiaTheme="minorHAnsi" w:hint="eastAsia"/>
        </w:rPr>
        <w:t>14</w:t>
      </w:r>
      <w:r w:rsidR="00990FEF">
        <w:rPr>
          <w:rFonts w:eastAsiaTheme="minorHAnsi" w:hint="eastAsia"/>
        </w:rPr>
        <w:t>時半開始、</w:t>
      </w:r>
      <w:r w:rsidR="00684B4F">
        <w:rPr>
          <w:rFonts w:eastAsiaTheme="minorHAnsi" w:hint="eastAsia"/>
        </w:rPr>
        <w:t>29</w:t>
      </w:r>
      <w:r w:rsidR="00A358E4" w:rsidRPr="00A358E4">
        <w:rPr>
          <w:rFonts w:eastAsiaTheme="minorHAnsi" w:hint="eastAsia"/>
        </w:rPr>
        <w:t>日</w:t>
      </w:r>
      <w:r w:rsidR="00684B4F">
        <w:rPr>
          <w:rFonts w:eastAsiaTheme="minorHAnsi" w:hint="eastAsia"/>
        </w:rPr>
        <w:t>（月・祝日）</w:t>
      </w:r>
      <w:r w:rsidR="00A358E4" w:rsidRPr="00A358E4">
        <w:rPr>
          <w:rFonts w:eastAsiaTheme="minorHAnsi" w:hint="eastAsia"/>
        </w:rPr>
        <w:t>正午</w:t>
      </w:r>
      <w:r w:rsidR="00990FEF">
        <w:rPr>
          <w:rFonts w:eastAsiaTheme="minorHAnsi" w:hint="eastAsia"/>
        </w:rPr>
        <w:t>まで</w:t>
      </w:r>
      <w:r w:rsidR="008E1D29">
        <w:rPr>
          <w:rFonts w:eastAsiaTheme="minorHAnsi" w:hint="eastAsia"/>
        </w:rPr>
        <w:t>。2泊3日。</w:t>
      </w:r>
    </w:p>
    <w:p w14:paraId="50F5A124" w14:textId="603860F5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>
        <w:rPr>
          <w:rFonts w:hint="eastAsia"/>
        </w:rPr>
        <w:t>「</w:t>
      </w:r>
      <w:r w:rsidRPr="00830F66">
        <w:rPr>
          <w:rFonts w:hint="eastAsia"/>
        </w:rPr>
        <w:t>全参加</w:t>
      </w:r>
      <w:r>
        <w:rPr>
          <w:rFonts w:hint="eastAsia"/>
        </w:rPr>
        <w:t>」</w:t>
      </w:r>
      <w:r w:rsidRPr="00830F66">
        <w:rPr>
          <w:rFonts w:hint="eastAsia"/>
        </w:rPr>
        <w:t>でなく、</w:t>
      </w:r>
      <w:r w:rsidR="00684B4F">
        <w:rPr>
          <w:rFonts w:hint="eastAsia"/>
        </w:rPr>
        <w:t>1泊でも、（宿泊せず）</w:t>
      </w:r>
      <w:r w:rsidRPr="00830F66">
        <w:rPr>
          <w:rFonts w:hint="eastAsia"/>
        </w:rPr>
        <w:t>部分参加</w:t>
      </w:r>
      <w:r w:rsidR="00684B4F">
        <w:rPr>
          <w:rFonts w:hint="eastAsia"/>
        </w:rPr>
        <w:t>でのご参加</w:t>
      </w:r>
      <w:r w:rsidRPr="00830F66">
        <w:rPr>
          <w:rFonts w:hint="eastAsia"/>
        </w:rPr>
        <w:t>も大</w:t>
      </w:r>
      <w:r w:rsidR="00684B4F">
        <w:rPr>
          <w:rFonts w:hint="eastAsia"/>
        </w:rPr>
        <w:t>歓迎</w:t>
      </w:r>
      <w:r w:rsidRPr="00830F66">
        <w:rPr>
          <w:rFonts w:hint="eastAsia"/>
        </w:rPr>
        <w:t>です。</w:t>
      </w:r>
    </w:p>
    <w:p w14:paraId="2E275342" w14:textId="320443EA" w:rsidR="001F2381" w:rsidRDefault="008E1D29" w:rsidP="008E1D29">
      <w:pPr>
        <w:ind w:firstLineChars="300" w:firstLine="630"/>
        <w:jc w:val="left"/>
      </w:pPr>
      <w:r>
        <w:rPr>
          <w:rFonts w:hint="eastAsia"/>
        </w:rPr>
        <w:t>その場合</w:t>
      </w:r>
      <w:r w:rsidR="001F2381" w:rsidRPr="00830F66">
        <w:rPr>
          <w:rFonts w:hint="eastAsia"/>
        </w:rPr>
        <w:t>、どの時間</w:t>
      </w:r>
      <w:r w:rsidR="001F2381">
        <w:rPr>
          <w:rFonts w:hint="eastAsia"/>
        </w:rPr>
        <w:t>での</w:t>
      </w:r>
      <w:r w:rsidR="001F2381" w:rsidRPr="00830F66">
        <w:rPr>
          <w:rFonts w:hint="eastAsia"/>
        </w:rPr>
        <w:t>参加か</w:t>
      </w:r>
      <w:r w:rsidR="001F2381">
        <w:rPr>
          <w:rFonts w:hint="eastAsia"/>
        </w:rPr>
        <w:t>、それを</w:t>
      </w:r>
      <w:r w:rsidR="001F2381" w:rsidRPr="00830F66">
        <w:rPr>
          <w:rFonts w:hint="eastAsia"/>
        </w:rPr>
        <w:t>明記してください。</w:t>
      </w:r>
      <w:r w:rsidR="001F2381">
        <w:rPr>
          <w:rFonts w:hint="eastAsia"/>
        </w:rPr>
        <w:t xml:space="preserve">　（例）</w:t>
      </w:r>
      <w:r w:rsidR="00E77637">
        <w:rPr>
          <w:rFonts w:hint="eastAsia"/>
        </w:rPr>
        <w:t>●日●時から●</w:t>
      </w:r>
      <w:r w:rsidR="001F2381">
        <w:rPr>
          <w:rFonts w:hint="eastAsia"/>
        </w:rPr>
        <w:t>日</w:t>
      </w:r>
      <w:r w:rsidR="00E77637">
        <w:rPr>
          <w:rFonts w:hint="eastAsia"/>
        </w:rPr>
        <w:t>●</w:t>
      </w:r>
      <w:r w:rsidR="001F2381">
        <w:rPr>
          <w:rFonts w:hint="eastAsia"/>
        </w:rPr>
        <w:t>時まで</w:t>
      </w:r>
    </w:p>
    <w:p w14:paraId="04BAF691" w14:textId="77777777" w:rsidR="001F2381" w:rsidRPr="008E1D29" w:rsidRDefault="001F2381" w:rsidP="001F4A30">
      <w:pPr>
        <w:spacing w:line="120" w:lineRule="exact"/>
        <w:jc w:val="left"/>
      </w:pPr>
    </w:p>
    <w:p w14:paraId="1391D11A" w14:textId="77777777" w:rsidR="001F2381" w:rsidRDefault="001F2381" w:rsidP="001F2381">
      <w:pPr>
        <w:ind w:firstLineChars="47" w:firstLine="99"/>
        <w:jc w:val="left"/>
      </w:pPr>
      <w:r w:rsidRPr="00830F66">
        <w:rPr>
          <w:rFonts w:hint="eastAsia"/>
        </w:rPr>
        <w:t>◎参加費（宿泊代・朝昼の食事代込み）</w:t>
      </w:r>
    </w:p>
    <w:p w14:paraId="55D28438" w14:textId="77777777" w:rsidR="008E1D29" w:rsidRPr="00830F66" w:rsidRDefault="008E1D29" w:rsidP="008E1D29">
      <w:pPr>
        <w:ind w:firstLine="210"/>
        <w:jc w:val="left"/>
      </w:pPr>
      <w:r w:rsidRPr="00830F66">
        <w:rPr>
          <w:rFonts w:hint="eastAsia"/>
        </w:rPr>
        <w:t>・１泊での参加の場合：</w:t>
      </w:r>
      <w:r w:rsidRPr="00830F66">
        <w:t xml:space="preserve"> 1</w:t>
      </w:r>
      <w:r>
        <w:t>0</w:t>
      </w:r>
      <w:r w:rsidRPr="00830F66">
        <w:t>000</w:t>
      </w:r>
      <w:r w:rsidRPr="00830F66">
        <w:rPr>
          <w:rFonts w:hint="eastAsia"/>
        </w:rPr>
        <w:t>円</w:t>
      </w:r>
      <w:r>
        <w:t xml:space="preserve">   </w:t>
      </w:r>
      <w:r w:rsidRPr="00830F66">
        <w:rPr>
          <w:rFonts w:hint="eastAsia"/>
        </w:rPr>
        <w:t>・２泊での参加の場合：</w:t>
      </w:r>
      <w:r w:rsidRPr="00830F66">
        <w:t>1</w:t>
      </w:r>
      <w:r>
        <w:t>3</w:t>
      </w:r>
      <w:r w:rsidRPr="00830F66">
        <w:t>000</w:t>
      </w:r>
      <w:r w:rsidRPr="00830F66">
        <w:rPr>
          <w:rFonts w:hint="eastAsia"/>
        </w:rPr>
        <w:t>円</w:t>
      </w:r>
    </w:p>
    <w:p w14:paraId="3CAA035B" w14:textId="5FA4364C" w:rsidR="00E77637" w:rsidRPr="00830F66" w:rsidRDefault="008E1D29" w:rsidP="00E77637">
      <w:pPr>
        <w:ind w:firstLine="210"/>
        <w:jc w:val="left"/>
      </w:pPr>
      <w:bookmarkStart w:id="0" w:name="_Hlk163339475"/>
      <w:r>
        <w:rPr>
          <w:rFonts w:hint="eastAsia"/>
        </w:rPr>
        <w:t>・</w:t>
      </w:r>
      <w:r w:rsidR="00E77637">
        <w:rPr>
          <w:rFonts w:hint="eastAsia"/>
        </w:rPr>
        <w:t>キャンセル</w:t>
      </w:r>
      <w:r w:rsidR="00612A4B">
        <w:rPr>
          <w:rFonts w:hint="eastAsia"/>
        </w:rPr>
        <w:t>される</w:t>
      </w:r>
      <w:r w:rsidR="00E77637">
        <w:rPr>
          <w:rFonts w:hint="eastAsia"/>
        </w:rPr>
        <w:t>場合は</w:t>
      </w:r>
      <w:r w:rsidR="00612A4B">
        <w:rPr>
          <w:rFonts w:hint="eastAsia"/>
        </w:rPr>
        <w:t>２</w:t>
      </w:r>
      <w:r w:rsidR="00E77637">
        <w:rPr>
          <w:rFonts w:hint="eastAsia"/>
        </w:rPr>
        <w:t>日前までにご連絡お願いします</w:t>
      </w:r>
    </w:p>
    <w:bookmarkEnd w:id="0"/>
    <w:p w14:paraId="111C8317" w14:textId="541A9435" w:rsidR="001F4A30" w:rsidRDefault="001F4A30" w:rsidP="001F2381">
      <w:pPr>
        <w:ind w:firstLineChars="47" w:firstLine="99"/>
        <w:jc w:val="left"/>
      </w:pPr>
    </w:p>
    <w:p w14:paraId="6A8C323F" w14:textId="2E0501A3" w:rsidR="001F2381" w:rsidRPr="00830F66" w:rsidRDefault="001F2381" w:rsidP="001F2381">
      <w:pPr>
        <w:ind w:firstLineChars="47" w:firstLine="99"/>
        <w:jc w:val="left"/>
      </w:pPr>
      <w:r w:rsidRPr="00830F66">
        <w:rPr>
          <w:rFonts w:hint="eastAsia"/>
        </w:rPr>
        <w:t>◎スケジュール</w:t>
      </w:r>
    </w:p>
    <w:p w14:paraId="1F708A88" w14:textId="63F0AEF1" w:rsidR="001F2381" w:rsidRDefault="001F2381" w:rsidP="001F2381">
      <w:pPr>
        <w:ind w:leftChars="100" w:left="210"/>
        <w:jc w:val="left"/>
      </w:pPr>
      <w:r w:rsidRPr="00830F66">
        <w:rPr>
          <w:rFonts w:hint="eastAsia"/>
        </w:rPr>
        <w:t>●</w:t>
      </w:r>
      <w:r w:rsidR="00684B4F">
        <w:rPr>
          <w:rFonts w:hint="eastAsia"/>
        </w:rPr>
        <w:t>27</w:t>
      </w:r>
      <w:r w:rsidR="00DF5531">
        <w:rPr>
          <w:rFonts w:hint="eastAsia"/>
        </w:rPr>
        <w:t>日</w:t>
      </w:r>
      <w:r w:rsidR="00684B4F">
        <w:rPr>
          <w:rFonts w:hint="eastAsia"/>
        </w:rPr>
        <w:t>（土）</w:t>
      </w:r>
      <w:r w:rsidR="00E77637">
        <w:rPr>
          <w:rFonts w:hint="eastAsia"/>
        </w:rPr>
        <w:t xml:space="preserve">　</w:t>
      </w:r>
      <w:r w:rsidR="00C7432B">
        <w:rPr>
          <w:rFonts w:hint="eastAsia"/>
        </w:rPr>
        <w:t>1</w:t>
      </w:r>
      <w:r w:rsidR="00A358E4">
        <w:rPr>
          <w:rFonts w:hint="eastAsia"/>
        </w:rPr>
        <w:t>4</w:t>
      </w:r>
      <w:r w:rsidR="00990FEF">
        <w:rPr>
          <w:rFonts w:hint="eastAsia"/>
        </w:rPr>
        <w:t>時15分くらいを目安にお越しください。</w:t>
      </w:r>
    </w:p>
    <w:p w14:paraId="12AD1E96" w14:textId="77777777" w:rsidR="001F4921" w:rsidRDefault="001F2381" w:rsidP="00A358E4">
      <w:pPr>
        <w:ind w:firstLine="210"/>
        <w:jc w:val="left"/>
      </w:pPr>
      <w:r w:rsidRPr="00830F66">
        <w:rPr>
          <w:rFonts w:hint="eastAsia"/>
        </w:rPr>
        <w:t>・坐禅</w:t>
      </w:r>
      <w:r w:rsidR="00C7432B">
        <w:rPr>
          <w:rFonts w:hint="eastAsia"/>
        </w:rPr>
        <w:t>①</w:t>
      </w:r>
      <w:r w:rsidR="00A358E4" w:rsidRPr="00830F66">
        <w:t>14:30-15:00</w:t>
      </w:r>
      <w:r w:rsidR="001F4A30">
        <w:rPr>
          <w:rFonts w:hint="eastAsia"/>
        </w:rPr>
        <w:t xml:space="preserve">　</w:t>
      </w:r>
    </w:p>
    <w:p w14:paraId="1F3CAFB1" w14:textId="167B2714" w:rsidR="00A358E4" w:rsidRPr="00830F66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②</w:t>
      </w:r>
      <w:r w:rsidRPr="00830F66">
        <w:t>15:15-15:45</w:t>
      </w:r>
    </w:p>
    <w:p w14:paraId="7060CCB6" w14:textId="77777777" w:rsidR="001F4921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③</w:t>
      </w:r>
      <w:r w:rsidRPr="00830F66">
        <w:t>16:00-16:30</w:t>
      </w:r>
      <w:r w:rsidR="001F4A30">
        <w:rPr>
          <w:rFonts w:hint="eastAsia"/>
        </w:rPr>
        <w:t xml:space="preserve">　</w:t>
      </w:r>
    </w:p>
    <w:p w14:paraId="3867169D" w14:textId="77777777" w:rsidR="001F4921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④</w:t>
      </w:r>
      <w:r w:rsidRPr="00830F66">
        <w:t>16:45-17:15</w:t>
      </w:r>
      <w:r w:rsidR="001F4A30">
        <w:rPr>
          <w:rFonts w:hint="eastAsia"/>
        </w:rPr>
        <w:t xml:space="preserve">　</w:t>
      </w:r>
    </w:p>
    <w:p w14:paraId="06358713" w14:textId="65DB4CBD" w:rsidR="00A358E4" w:rsidRPr="00830F66" w:rsidRDefault="00A358E4" w:rsidP="00A358E4">
      <w:pPr>
        <w:ind w:firstLine="210"/>
        <w:jc w:val="left"/>
      </w:pPr>
      <w:r w:rsidRPr="00830F66">
        <w:rPr>
          <w:rFonts w:hint="eastAsia"/>
        </w:rPr>
        <w:t>・休憩</w:t>
      </w:r>
      <w:r>
        <w:rPr>
          <w:rFonts w:hint="eastAsia"/>
        </w:rPr>
        <w:t>＋軽い夕食</w:t>
      </w:r>
    </w:p>
    <w:p w14:paraId="2EAD5136" w14:textId="77777777" w:rsidR="001F4921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⑤</w:t>
      </w:r>
      <w:r w:rsidRPr="00830F66">
        <w:t>19:00-19:30</w:t>
      </w:r>
      <w:r w:rsidR="001F4A30">
        <w:rPr>
          <w:rFonts w:hint="eastAsia"/>
        </w:rPr>
        <w:t xml:space="preserve">　　</w:t>
      </w:r>
    </w:p>
    <w:p w14:paraId="138D4C47" w14:textId="77777777" w:rsidR="001F4921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⑥</w:t>
      </w:r>
      <w:r w:rsidRPr="00830F66">
        <w:t>19:45-20:15</w:t>
      </w:r>
      <w:r w:rsidR="001F4A30">
        <w:rPr>
          <w:rFonts w:hint="eastAsia"/>
        </w:rPr>
        <w:t xml:space="preserve">　</w:t>
      </w:r>
    </w:p>
    <w:p w14:paraId="48F0A21D" w14:textId="2EB40B06" w:rsidR="00A358E4" w:rsidRPr="00830F66" w:rsidRDefault="00A358E4" w:rsidP="00A358E4">
      <w:pPr>
        <w:ind w:firstLine="210"/>
        <w:jc w:val="left"/>
      </w:pPr>
      <w:r w:rsidRPr="00830F66">
        <w:rPr>
          <w:rFonts w:hint="eastAsia"/>
        </w:rPr>
        <w:t>・坐禅</w:t>
      </w:r>
      <w:r>
        <w:rPr>
          <w:rFonts w:hint="eastAsia"/>
        </w:rPr>
        <w:t>⑦</w:t>
      </w:r>
      <w:r w:rsidRPr="00830F66">
        <w:t>20:30-21:00</w:t>
      </w:r>
    </w:p>
    <w:p w14:paraId="53077DEC" w14:textId="049C9D23" w:rsidR="001F2381" w:rsidRDefault="00A358E4" w:rsidP="00A358E4">
      <w:pPr>
        <w:jc w:val="left"/>
      </w:pPr>
      <w:r w:rsidRPr="00830F66">
        <w:rPr>
          <w:rFonts w:hint="eastAsia"/>
        </w:rPr>
        <w:t>（希望の方はシャワーの後）就寝</w:t>
      </w:r>
    </w:p>
    <w:p w14:paraId="63DB7B89" w14:textId="77777777" w:rsidR="001F4A30" w:rsidRPr="008E1D29" w:rsidRDefault="001F4A30" w:rsidP="001F4A30">
      <w:pPr>
        <w:spacing w:line="120" w:lineRule="exact"/>
        <w:jc w:val="left"/>
      </w:pPr>
    </w:p>
    <w:p w14:paraId="6176B819" w14:textId="1A4B945E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●</w:t>
      </w:r>
      <w:r w:rsidR="00684B4F">
        <w:rPr>
          <w:rFonts w:hint="eastAsia"/>
        </w:rPr>
        <w:t>28</w:t>
      </w:r>
      <w:r w:rsidR="00C7432B">
        <w:rPr>
          <w:rFonts w:hint="eastAsia"/>
        </w:rPr>
        <w:t>日</w:t>
      </w:r>
      <w:r w:rsidR="00684B4F">
        <w:rPr>
          <w:rFonts w:hint="eastAsia"/>
        </w:rPr>
        <w:t>（日）</w:t>
      </w:r>
    </w:p>
    <w:p w14:paraId="42649E64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5:00</w:t>
      </w:r>
      <w:r w:rsidRPr="00830F66">
        <w:rPr>
          <w:rFonts w:hint="eastAsia"/>
        </w:rPr>
        <w:t xml:space="preserve">　</w:t>
      </w:r>
      <w:r w:rsidRPr="00830F66">
        <w:t xml:space="preserve"> </w:t>
      </w:r>
      <w:r w:rsidRPr="00830F66">
        <w:rPr>
          <w:rFonts w:hint="eastAsia"/>
        </w:rPr>
        <w:t>起床</w:t>
      </w:r>
      <w:r w:rsidR="001F4A30">
        <w:rPr>
          <w:rFonts w:hint="eastAsia"/>
        </w:rPr>
        <w:t xml:space="preserve">　　</w:t>
      </w:r>
      <w:r w:rsidR="001F4921">
        <w:rPr>
          <w:rFonts w:hint="eastAsia"/>
        </w:rPr>
        <w:t xml:space="preserve"> 　 </w:t>
      </w:r>
    </w:p>
    <w:p w14:paraId="5F9008F5" w14:textId="58AE8DB0" w:rsidR="001F2381" w:rsidRPr="00830F66" w:rsidRDefault="001F4921" w:rsidP="001F4921">
      <w:pPr>
        <w:ind w:firstLineChars="100" w:firstLine="210"/>
        <w:jc w:val="left"/>
      </w:pPr>
      <w:r>
        <w:rPr>
          <w:rFonts w:hint="eastAsia"/>
        </w:rPr>
        <w:t>・</w:t>
      </w:r>
      <w:r w:rsidR="001F2381" w:rsidRPr="00830F66">
        <w:t>5:30-5:55</w:t>
      </w:r>
      <w:r w:rsidR="001F2381" w:rsidRPr="00830F66">
        <w:rPr>
          <w:rFonts w:hint="eastAsia"/>
        </w:rPr>
        <w:t xml:space="preserve">　礼拝行</w:t>
      </w:r>
      <w:r w:rsidR="001F2381" w:rsidRPr="00830F66">
        <w:t xml:space="preserve"> </w:t>
      </w:r>
      <w:r w:rsidR="001F2381" w:rsidRPr="00830F66">
        <w:rPr>
          <w:rFonts w:hint="eastAsia"/>
        </w:rPr>
        <w:t>＆</w:t>
      </w:r>
      <w:r w:rsidR="001F2381" w:rsidRPr="00830F66">
        <w:t xml:space="preserve"> </w:t>
      </w:r>
      <w:r w:rsidR="001F2381" w:rsidRPr="00830F66">
        <w:rPr>
          <w:rFonts w:hint="eastAsia"/>
        </w:rPr>
        <w:t>朝課</w:t>
      </w:r>
    </w:p>
    <w:p w14:paraId="00504814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①</w:t>
      </w:r>
      <w:r w:rsidRPr="00830F66">
        <w:t>6:00-6:30</w:t>
      </w:r>
      <w:r w:rsidR="001F4A30">
        <w:rPr>
          <w:rFonts w:hint="eastAsia"/>
        </w:rPr>
        <w:t xml:space="preserve">　　</w:t>
      </w:r>
      <w:r w:rsidR="001F4921">
        <w:rPr>
          <w:rFonts w:hint="eastAsia"/>
        </w:rPr>
        <w:t xml:space="preserve">  </w:t>
      </w:r>
    </w:p>
    <w:p w14:paraId="31F0B593" w14:textId="3B7E88BB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6:30-</w:t>
      </w:r>
      <w:r w:rsidRPr="00830F66">
        <w:rPr>
          <w:rFonts w:hint="eastAsia"/>
        </w:rPr>
        <w:t xml:space="preserve">　粥座（朝食）</w:t>
      </w:r>
      <w:r w:rsidR="001F4A30">
        <w:rPr>
          <w:rFonts w:hint="eastAsia"/>
        </w:rPr>
        <w:t>、</w:t>
      </w:r>
      <w:r w:rsidRPr="00830F66">
        <w:rPr>
          <w:rFonts w:hint="eastAsia"/>
        </w:rPr>
        <w:t>作務（掃除・昼食準備等）</w:t>
      </w:r>
      <w:r w:rsidR="001F4A30">
        <w:rPr>
          <w:rFonts w:hint="eastAsia"/>
        </w:rPr>
        <w:t>、</w:t>
      </w:r>
      <w:r w:rsidRPr="00830F66">
        <w:t xml:space="preserve"> </w:t>
      </w:r>
      <w:r w:rsidRPr="00830F66">
        <w:rPr>
          <w:rFonts w:hint="eastAsia"/>
        </w:rPr>
        <w:t>休憩。</w:t>
      </w:r>
    </w:p>
    <w:p w14:paraId="7DADBCE5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②</w:t>
      </w:r>
      <w:r w:rsidRPr="00830F66">
        <w:t>8:00-8:30</w:t>
      </w:r>
      <w:r w:rsidR="001F4A30">
        <w:rPr>
          <w:rFonts w:hint="eastAsia"/>
        </w:rPr>
        <w:t xml:space="preserve">　　</w:t>
      </w:r>
      <w:r w:rsidR="001F4921">
        <w:rPr>
          <w:rFonts w:hint="eastAsia"/>
        </w:rPr>
        <w:t xml:space="preserve"> </w:t>
      </w:r>
    </w:p>
    <w:p w14:paraId="1AB2D71A" w14:textId="22E9C816" w:rsidR="001F2381" w:rsidRDefault="001F4921" w:rsidP="001F4921">
      <w:pPr>
        <w:ind w:firstLineChars="50" w:firstLine="105"/>
        <w:jc w:val="left"/>
      </w:pPr>
      <w:r>
        <w:rPr>
          <w:rFonts w:hint="eastAsia"/>
        </w:rPr>
        <w:t xml:space="preserve"> </w:t>
      </w:r>
      <w:r w:rsidR="001F2381" w:rsidRPr="00830F66">
        <w:rPr>
          <w:rFonts w:hint="eastAsia"/>
        </w:rPr>
        <w:t>・坐禅③</w:t>
      </w:r>
      <w:r w:rsidR="001F2381" w:rsidRPr="00830F66">
        <w:t>8:45-9:15</w:t>
      </w:r>
    </w:p>
    <w:p w14:paraId="59F2D064" w14:textId="4EF3DFDF" w:rsidR="001F2381" w:rsidRPr="00830F66" w:rsidRDefault="001F2381" w:rsidP="001F2381">
      <w:pPr>
        <w:ind w:firstLine="210"/>
        <w:jc w:val="left"/>
      </w:pPr>
      <w:r>
        <w:rPr>
          <w:rFonts w:hint="eastAsia"/>
        </w:rPr>
        <w:t>・</w:t>
      </w:r>
      <w:r w:rsidRPr="00830F66">
        <w:t>9</w:t>
      </w:r>
      <w:r>
        <w:rPr>
          <w:rFonts w:hint="eastAsia"/>
        </w:rPr>
        <w:t>時半～</w:t>
      </w:r>
      <w:r w:rsidRPr="00830F66">
        <w:t>10</w:t>
      </w:r>
      <w:r>
        <w:rPr>
          <w:rFonts w:hint="eastAsia"/>
        </w:rPr>
        <w:t>時</w:t>
      </w:r>
      <w:r w:rsidRPr="00830F66">
        <w:rPr>
          <w:rFonts w:hint="eastAsia"/>
        </w:rPr>
        <w:t>【法話】「</w:t>
      </w:r>
      <w:r w:rsidR="00711253">
        <w:rPr>
          <w:rFonts w:hint="eastAsia"/>
        </w:rPr>
        <w:t>そもそも仏教とは？（上座部仏教とは）</w:t>
      </w:r>
      <w:r w:rsidRPr="00830F66">
        <w:rPr>
          <w:rFonts w:hint="eastAsia"/>
        </w:rPr>
        <w:t>」（</w:t>
      </w:r>
      <w:r>
        <w:rPr>
          <w:rFonts w:hint="eastAsia"/>
        </w:rPr>
        <w:t>その後、</w:t>
      </w:r>
      <w:r w:rsidRPr="00830F66">
        <w:rPr>
          <w:rFonts w:hint="eastAsia"/>
        </w:rPr>
        <w:t>質疑応答）</w:t>
      </w:r>
    </w:p>
    <w:p w14:paraId="372AD5FE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④</w:t>
      </w:r>
      <w:r w:rsidRPr="00830F66">
        <w:t>10:45-11:15</w:t>
      </w:r>
      <w:r w:rsidR="001F4A30">
        <w:rPr>
          <w:rFonts w:hint="eastAsia"/>
        </w:rPr>
        <w:t xml:space="preserve">　　</w:t>
      </w:r>
    </w:p>
    <w:p w14:paraId="65681221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⑤</w:t>
      </w:r>
      <w:r w:rsidRPr="00830F66">
        <w:t>11:30-12:00</w:t>
      </w:r>
      <w:r w:rsidR="001F4A30">
        <w:rPr>
          <w:rFonts w:hint="eastAsia"/>
        </w:rPr>
        <w:t xml:space="preserve">　　</w:t>
      </w:r>
    </w:p>
    <w:p w14:paraId="75462C42" w14:textId="016045F2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 xml:space="preserve">12:00- </w:t>
      </w:r>
      <w:r w:rsidRPr="00830F66">
        <w:rPr>
          <w:rFonts w:hint="eastAsia"/>
        </w:rPr>
        <w:t>昼食</w:t>
      </w:r>
      <w:r w:rsidRPr="00830F66">
        <w:t xml:space="preserve"> </w:t>
      </w:r>
      <w:r w:rsidRPr="00830F66">
        <w:rPr>
          <w:rFonts w:hint="eastAsia"/>
        </w:rPr>
        <w:t>了而</w:t>
      </w:r>
      <w:r w:rsidRPr="00830F66">
        <w:t xml:space="preserve"> </w:t>
      </w:r>
      <w:r w:rsidRPr="00830F66">
        <w:rPr>
          <w:rFonts w:hint="eastAsia"/>
        </w:rPr>
        <w:t>休憩</w:t>
      </w:r>
    </w:p>
    <w:p w14:paraId="7912C8A3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⑥</w:t>
      </w:r>
      <w:r w:rsidRPr="00830F66">
        <w:t>14:30-15:00</w:t>
      </w:r>
      <w:r w:rsidR="001F4A30">
        <w:rPr>
          <w:rFonts w:hint="eastAsia"/>
        </w:rPr>
        <w:t xml:space="preserve">　</w:t>
      </w:r>
    </w:p>
    <w:p w14:paraId="05678FB3" w14:textId="60A80C20" w:rsidR="001F4A30" w:rsidRDefault="001F2381" w:rsidP="001F2381">
      <w:pPr>
        <w:ind w:firstLine="210"/>
        <w:jc w:val="left"/>
      </w:pPr>
      <w:r w:rsidRPr="00830F66">
        <w:rPr>
          <w:rFonts w:hint="eastAsia"/>
        </w:rPr>
        <w:t>・坐禅⑦</w:t>
      </w:r>
      <w:r w:rsidRPr="00830F66">
        <w:t>15:15-15:45</w:t>
      </w:r>
      <w:r w:rsidR="001F4A30">
        <w:rPr>
          <w:rFonts w:hint="eastAsia"/>
        </w:rPr>
        <w:t xml:space="preserve">　　</w:t>
      </w:r>
    </w:p>
    <w:p w14:paraId="7959F250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⑧</w:t>
      </w:r>
      <w:r w:rsidRPr="00830F66">
        <w:t>16:00-16:30</w:t>
      </w:r>
      <w:r w:rsidR="001F4A30">
        <w:rPr>
          <w:rFonts w:hint="eastAsia"/>
        </w:rPr>
        <w:t xml:space="preserve">　　</w:t>
      </w:r>
    </w:p>
    <w:p w14:paraId="626FD693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⑨</w:t>
      </w:r>
      <w:r w:rsidRPr="00830F66">
        <w:t>16:45-17:15</w:t>
      </w:r>
      <w:r w:rsidR="001F4A30">
        <w:rPr>
          <w:rFonts w:hint="eastAsia"/>
        </w:rPr>
        <w:t xml:space="preserve">　　</w:t>
      </w:r>
    </w:p>
    <w:p w14:paraId="15BA773A" w14:textId="0AB1CF71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休憩</w:t>
      </w:r>
      <w:r w:rsidR="004A054E">
        <w:rPr>
          <w:rFonts w:hint="eastAsia"/>
        </w:rPr>
        <w:t>＋軽い夕食</w:t>
      </w:r>
    </w:p>
    <w:p w14:paraId="2ADAA957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⑩</w:t>
      </w:r>
      <w:r w:rsidRPr="00830F66">
        <w:t>19:00-19:30</w:t>
      </w:r>
      <w:r w:rsidR="001F4A30">
        <w:rPr>
          <w:rFonts w:hint="eastAsia"/>
        </w:rPr>
        <w:t xml:space="preserve">　</w:t>
      </w:r>
    </w:p>
    <w:p w14:paraId="6C53D990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⑪</w:t>
      </w:r>
      <w:r w:rsidRPr="00830F66">
        <w:t>19:45-20:15</w:t>
      </w:r>
      <w:r w:rsidR="001F4A30">
        <w:rPr>
          <w:rFonts w:hint="eastAsia"/>
        </w:rPr>
        <w:t xml:space="preserve">　</w:t>
      </w:r>
    </w:p>
    <w:p w14:paraId="4DBB0D2D" w14:textId="75B999F2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坐禅⑫</w:t>
      </w:r>
      <w:r w:rsidRPr="00830F66">
        <w:t>20:30-21:00</w:t>
      </w:r>
    </w:p>
    <w:p w14:paraId="1BF55828" w14:textId="77777777" w:rsidR="001F2381" w:rsidRDefault="001F2381" w:rsidP="001F2381">
      <w:pPr>
        <w:jc w:val="left"/>
      </w:pPr>
      <w:r w:rsidRPr="00830F66">
        <w:rPr>
          <w:rFonts w:hint="eastAsia"/>
        </w:rPr>
        <w:t>（希望の方はシャワーの後）就寝</w:t>
      </w:r>
    </w:p>
    <w:p w14:paraId="761F2968" w14:textId="77777777" w:rsidR="001F4A30" w:rsidRPr="008E1D29" w:rsidRDefault="001F4A30" w:rsidP="001F4A30">
      <w:pPr>
        <w:spacing w:line="120" w:lineRule="exact"/>
        <w:jc w:val="left"/>
      </w:pPr>
    </w:p>
    <w:p w14:paraId="78C63364" w14:textId="1BFD4DF3" w:rsidR="001F2381" w:rsidRPr="00830F66" w:rsidRDefault="001F2381" w:rsidP="007F5BA5">
      <w:pPr>
        <w:ind w:firstLineChars="100" w:firstLine="210"/>
        <w:jc w:val="left"/>
      </w:pPr>
      <w:r w:rsidRPr="00830F66">
        <w:rPr>
          <w:rFonts w:hint="eastAsia"/>
        </w:rPr>
        <w:t>●</w:t>
      </w:r>
      <w:r w:rsidR="00684B4F">
        <w:rPr>
          <w:rFonts w:eastAsiaTheme="minorHAnsi" w:hint="eastAsia"/>
        </w:rPr>
        <w:t>29</w:t>
      </w:r>
      <w:r w:rsidR="00684B4F" w:rsidRPr="00A358E4">
        <w:rPr>
          <w:rFonts w:eastAsiaTheme="minorHAnsi" w:hint="eastAsia"/>
        </w:rPr>
        <w:t>日</w:t>
      </w:r>
      <w:r w:rsidR="00684B4F">
        <w:rPr>
          <w:rFonts w:eastAsiaTheme="minorHAnsi" w:hint="eastAsia"/>
        </w:rPr>
        <w:t>（月・祝日）</w:t>
      </w:r>
    </w:p>
    <w:p w14:paraId="740086B7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5:00</w:t>
      </w:r>
      <w:r w:rsidRPr="00830F66">
        <w:rPr>
          <w:rFonts w:hint="eastAsia"/>
        </w:rPr>
        <w:t xml:space="preserve">　</w:t>
      </w:r>
      <w:r w:rsidRPr="00830F66">
        <w:t xml:space="preserve"> </w:t>
      </w:r>
      <w:r w:rsidRPr="00830F66">
        <w:rPr>
          <w:rFonts w:hint="eastAsia"/>
        </w:rPr>
        <w:t>起床</w:t>
      </w:r>
      <w:r w:rsidR="001F4A30">
        <w:rPr>
          <w:rFonts w:hint="eastAsia"/>
        </w:rPr>
        <w:t xml:space="preserve">　　</w:t>
      </w:r>
    </w:p>
    <w:p w14:paraId="4DB42447" w14:textId="67CE64DE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5:30-5:55</w:t>
      </w:r>
      <w:r w:rsidRPr="00830F66">
        <w:rPr>
          <w:rFonts w:hint="eastAsia"/>
        </w:rPr>
        <w:t xml:space="preserve">　礼拝行</w:t>
      </w:r>
      <w:r w:rsidRPr="00830F66">
        <w:t xml:space="preserve"> </w:t>
      </w:r>
      <w:r w:rsidRPr="00830F66">
        <w:rPr>
          <w:rFonts w:hint="eastAsia"/>
        </w:rPr>
        <w:t>＆</w:t>
      </w:r>
      <w:r w:rsidRPr="00830F66">
        <w:t xml:space="preserve"> </w:t>
      </w:r>
      <w:r w:rsidRPr="00830F66">
        <w:rPr>
          <w:rFonts w:hint="eastAsia"/>
        </w:rPr>
        <w:t>朝課</w:t>
      </w:r>
    </w:p>
    <w:p w14:paraId="693B687F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①</w:t>
      </w:r>
      <w:r w:rsidRPr="00830F66">
        <w:t xml:space="preserve"> 6:00-6:30</w:t>
      </w:r>
      <w:r w:rsidR="001F4A30">
        <w:rPr>
          <w:rFonts w:hint="eastAsia"/>
        </w:rPr>
        <w:t xml:space="preserve">　</w:t>
      </w:r>
    </w:p>
    <w:p w14:paraId="4B7F2E30" w14:textId="2724B6CA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6:30-</w:t>
      </w:r>
      <w:r w:rsidRPr="00830F66">
        <w:rPr>
          <w:rFonts w:hint="eastAsia"/>
        </w:rPr>
        <w:t xml:space="preserve">　粥座（朝食）了而</w:t>
      </w:r>
      <w:r w:rsidRPr="00830F66">
        <w:t xml:space="preserve"> </w:t>
      </w:r>
      <w:r w:rsidRPr="00830F66">
        <w:rPr>
          <w:rFonts w:hint="eastAsia"/>
        </w:rPr>
        <w:t>作務（掃除等）了而</w:t>
      </w:r>
      <w:r w:rsidRPr="00830F66">
        <w:t xml:space="preserve"> </w:t>
      </w:r>
      <w:r w:rsidRPr="00830F66">
        <w:rPr>
          <w:rFonts w:hint="eastAsia"/>
        </w:rPr>
        <w:t>休憩。</w:t>
      </w:r>
    </w:p>
    <w:p w14:paraId="7FAA4F76" w14:textId="77777777" w:rsidR="001F4921" w:rsidRDefault="001F2381" w:rsidP="001F2381">
      <w:pPr>
        <w:ind w:firstLine="210"/>
        <w:jc w:val="left"/>
      </w:pPr>
      <w:r w:rsidRPr="00830F66">
        <w:rPr>
          <w:rFonts w:hint="eastAsia"/>
        </w:rPr>
        <w:t>・坐禅②</w:t>
      </w:r>
      <w:r w:rsidRPr="00830F66">
        <w:t>8:00-8:30</w:t>
      </w:r>
      <w:r w:rsidR="001F4A30">
        <w:rPr>
          <w:rFonts w:hint="eastAsia"/>
        </w:rPr>
        <w:t xml:space="preserve">　　</w:t>
      </w:r>
    </w:p>
    <w:p w14:paraId="69E3A62D" w14:textId="46853761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坐禅③</w:t>
      </w:r>
      <w:r w:rsidRPr="00830F66">
        <w:t>8:45-9:15</w:t>
      </w:r>
    </w:p>
    <w:p w14:paraId="5D6B043B" w14:textId="269AF9B8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</w:t>
      </w:r>
      <w:r w:rsidRPr="00830F66">
        <w:t>9</w:t>
      </w:r>
      <w:r>
        <w:rPr>
          <w:rFonts w:hint="eastAsia"/>
        </w:rPr>
        <w:t>時半～</w:t>
      </w:r>
      <w:r w:rsidRPr="00830F66">
        <w:t>10</w:t>
      </w:r>
      <w:r>
        <w:rPr>
          <w:rFonts w:hint="eastAsia"/>
        </w:rPr>
        <w:t>時</w:t>
      </w:r>
      <w:r w:rsidRPr="00830F66">
        <w:rPr>
          <w:rFonts w:hint="eastAsia"/>
        </w:rPr>
        <w:t>【法話】「</w:t>
      </w:r>
      <w:r w:rsidR="00711253">
        <w:rPr>
          <w:rFonts w:hint="eastAsia"/>
        </w:rPr>
        <w:t>そもそも仏教とは？（大乗仏教とは？）</w:t>
      </w:r>
      <w:r w:rsidRPr="00830F66">
        <w:rPr>
          <w:rFonts w:hint="eastAsia"/>
        </w:rPr>
        <w:t>」（</w:t>
      </w:r>
      <w:r>
        <w:rPr>
          <w:rFonts w:hint="eastAsia"/>
        </w:rPr>
        <w:t>その後、</w:t>
      </w:r>
      <w:r w:rsidRPr="00830F66">
        <w:rPr>
          <w:rFonts w:hint="eastAsia"/>
        </w:rPr>
        <w:t>質疑応答）</w:t>
      </w:r>
    </w:p>
    <w:p w14:paraId="6F5685F8" w14:textId="77777777" w:rsidR="001F4921" w:rsidRDefault="001F2381" w:rsidP="0039092D">
      <w:pPr>
        <w:ind w:firstLine="210"/>
        <w:jc w:val="left"/>
      </w:pPr>
      <w:r w:rsidRPr="00830F66">
        <w:rPr>
          <w:rFonts w:hint="eastAsia"/>
        </w:rPr>
        <w:t>・坐禅④</w:t>
      </w:r>
      <w:r w:rsidRPr="00830F66">
        <w:t>10:</w:t>
      </w:r>
      <w:r w:rsidR="0039092D">
        <w:t>3</w:t>
      </w:r>
      <w:r w:rsidRPr="00830F66">
        <w:t>5-11:</w:t>
      </w:r>
      <w:r w:rsidR="0039092D">
        <w:t>0</w:t>
      </w:r>
      <w:r w:rsidRPr="00830F66">
        <w:t>5</w:t>
      </w:r>
      <w:r w:rsidR="001F4A30">
        <w:rPr>
          <w:rFonts w:hint="eastAsia"/>
        </w:rPr>
        <w:t xml:space="preserve">　</w:t>
      </w:r>
    </w:p>
    <w:p w14:paraId="47E1ACB1" w14:textId="655E7A52" w:rsidR="0039092D" w:rsidRPr="00830F66" w:rsidRDefault="0039092D" w:rsidP="0039092D">
      <w:pPr>
        <w:ind w:firstLine="210"/>
        <w:jc w:val="left"/>
      </w:pPr>
      <w:r w:rsidRPr="00830F66">
        <w:rPr>
          <w:rFonts w:hint="eastAsia"/>
        </w:rPr>
        <w:t>・坐禅⑤</w:t>
      </w:r>
      <w:r w:rsidRPr="00830F66">
        <w:t>11:</w:t>
      </w:r>
      <w:r>
        <w:t>15</w:t>
      </w:r>
      <w:r w:rsidRPr="00830F66">
        <w:t>-1</w:t>
      </w:r>
      <w:r>
        <w:t>1</w:t>
      </w:r>
      <w:r w:rsidRPr="00830F66">
        <w:t>:</w:t>
      </w:r>
      <w:r>
        <w:t>45</w:t>
      </w:r>
    </w:p>
    <w:p w14:paraId="04D096B9" w14:textId="535DC1D6" w:rsidR="001F2381" w:rsidRDefault="00C7432B" w:rsidP="001F2381">
      <w:pPr>
        <w:ind w:firstLine="210"/>
        <w:jc w:val="left"/>
      </w:pPr>
      <w:r>
        <w:rPr>
          <w:rFonts w:hint="eastAsia"/>
        </w:rPr>
        <w:t>・</w:t>
      </w:r>
      <w:r w:rsidR="0038399E">
        <w:rPr>
          <w:rFonts w:hint="eastAsia"/>
        </w:rPr>
        <w:t>総括：終わりの意見交換</w:t>
      </w:r>
    </w:p>
    <w:p w14:paraId="2484778A" w14:textId="77777777" w:rsidR="001F4A30" w:rsidRPr="008E1D29" w:rsidRDefault="001F4A30" w:rsidP="001F4A30">
      <w:pPr>
        <w:spacing w:line="120" w:lineRule="exact"/>
        <w:jc w:val="left"/>
      </w:pPr>
    </w:p>
    <w:p w14:paraId="5132DBFF" w14:textId="77777777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◎注意事項等</w:t>
      </w:r>
    </w:p>
    <w:p w14:paraId="272EA699" w14:textId="77777777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●持ち物：洗面の道具等。（歯ブラシ、ひげ剃り等）、タオル、就寝時の服。</w:t>
      </w:r>
    </w:p>
    <w:p w14:paraId="4F542146" w14:textId="22980E09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宿泊は男女で別々</w:t>
      </w:r>
      <w:r w:rsidR="001F4A30">
        <w:rPr>
          <w:rFonts w:hint="eastAsia"/>
        </w:rPr>
        <w:t>（1階と2階）</w:t>
      </w:r>
      <w:r w:rsidRPr="00830F66">
        <w:rPr>
          <w:rFonts w:hint="eastAsia"/>
        </w:rPr>
        <w:t>です。シャワー、トイレは男女別で一つずつあります。</w:t>
      </w:r>
    </w:p>
    <w:p w14:paraId="717E835A" w14:textId="3E5F248B" w:rsidR="001F2381" w:rsidRPr="00830F66" w:rsidRDefault="001F2381" w:rsidP="001F4A30">
      <w:pPr>
        <w:ind w:firstLine="210"/>
        <w:jc w:val="left"/>
      </w:pPr>
      <w:r w:rsidRPr="00830F66">
        <w:rPr>
          <w:rFonts w:hint="eastAsia"/>
        </w:rPr>
        <w:t>・石鹸＆シャンプー、ドライヤーは用意してありますが、他に必要なものがある方は、各自ご持参ください。</w:t>
      </w:r>
    </w:p>
    <w:p w14:paraId="1D820510" w14:textId="77777777" w:rsidR="001F2381" w:rsidRPr="00830F66" w:rsidRDefault="001F2381" w:rsidP="001F2381">
      <w:pPr>
        <w:ind w:firstLine="210"/>
        <w:jc w:val="left"/>
      </w:pPr>
      <w:r w:rsidRPr="00830F66">
        <w:rPr>
          <w:rFonts w:hint="eastAsia"/>
        </w:rPr>
        <w:t>・食事は、朝はお粥（＋漬物）、昼は御飯＋煮物です。</w:t>
      </w:r>
      <w:r>
        <w:rPr>
          <w:rFonts w:hint="eastAsia"/>
        </w:rPr>
        <w:t>晩は麺類（うどんorそば）です。</w:t>
      </w:r>
    </w:p>
    <w:p w14:paraId="200909E9" w14:textId="77777777" w:rsidR="001F2381" w:rsidRPr="00830F66" w:rsidRDefault="001F2381" w:rsidP="001F2381">
      <w:pPr>
        <w:ind w:firstLineChars="200" w:firstLine="420"/>
        <w:jc w:val="left"/>
      </w:pPr>
      <w:r w:rsidRPr="00830F66">
        <w:rPr>
          <w:rFonts w:hint="eastAsia"/>
        </w:rPr>
        <w:t>（バナナ、カロリーメイト等、</w:t>
      </w:r>
      <w:r>
        <w:rPr>
          <w:rFonts w:hint="eastAsia"/>
        </w:rPr>
        <w:t>別に</w:t>
      </w:r>
      <w:r w:rsidRPr="00830F66">
        <w:rPr>
          <w:rFonts w:hint="eastAsia"/>
        </w:rPr>
        <w:t>容易してあります。）</w:t>
      </w:r>
    </w:p>
    <w:p w14:paraId="702DD49C" w14:textId="5A610F7B" w:rsidR="001F2381" w:rsidRDefault="001F2381" w:rsidP="001F2381">
      <w:pPr>
        <w:ind w:firstLine="210"/>
        <w:jc w:val="left"/>
      </w:pPr>
      <w:r w:rsidRPr="00830F66">
        <w:rPr>
          <w:rFonts w:hint="eastAsia"/>
        </w:rPr>
        <w:t>・膝等が悪い方や、足が痛い方は、椅子でも大丈夫です。（椅子に坐るのも完全な坐禅です。）</w:t>
      </w:r>
    </w:p>
    <w:p w14:paraId="01815E10" w14:textId="77777777" w:rsidR="005C4613" w:rsidRPr="00037711" w:rsidRDefault="005C4613" w:rsidP="005C4613">
      <w:pPr>
        <w:adjustRightInd w:val="0"/>
        <w:snapToGrid w:val="0"/>
        <w:spacing w:line="160" w:lineRule="exact"/>
        <w:jc w:val="left"/>
        <w:rPr>
          <w:sz w:val="28"/>
          <w:szCs w:val="28"/>
        </w:rPr>
      </w:pPr>
    </w:p>
    <w:p w14:paraId="2B420B61" w14:textId="271B0B06" w:rsidR="00684B4F" w:rsidRDefault="00C46DBA" w:rsidP="001F4A30">
      <w:pPr>
        <w:jc w:val="left"/>
      </w:pPr>
      <w:r>
        <w:rPr>
          <w:rFonts w:hint="eastAsia"/>
        </w:rPr>
        <w:t>◎5月のゴールデンウィークの宿泊坐禅会（3泊4日）</w:t>
      </w:r>
    </w:p>
    <w:p w14:paraId="578E2F84" w14:textId="0E30D6B6" w:rsidR="00C46DBA" w:rsidRDefault="00C46DBA" w:rsidP="001F4A30">
      <w:pPr>
        <w:jc w:val="left"/>
      </w:pPr>
      <w:r>
        <w:rPr>
          <w:rFonts w:hint="eastAsia"/>
        </w:rPr>
        <w:t>●５月３日（金・祝日）14時半～６日（月・祝日）正午まで３泊４日。スケジュールは</w:t>
      </w:r>
      <w:r w:rsidR="001F4921">
        <w:rPr>
          <w:rFonts w:hint="eastAsia"/>
        </w:rPr>
        <w:t>4</w:t>
      </w:r>
      <w:r>
        <w:rPr>
          <w:rFonts w:hint="eastAsia"/>
        </w:rPr>
        <w:t>月に準じます。</w:t>
      </w:r>
    </w:p>
    <w:p w14:paraId="5F290387" w14:textId="24544080" w:rsidR="00C46DBA" w:rsidRDefault="00C46DBA" w:rsidP="005C4613">
      <w:pPr>
        <w:ind w:firstLine="210"/>
        <w:jc w:val="left"/>
      </w:pPr>
      <w:r>
        <w:rPr>
          <w:rFonts w:hint="eastAsia"/>
        </w:rPr>
        <w:t xml:space="preserve">　宿泊費は</w:t>
      </w:r>
      <w:r w:rsidRPr="00830F66">
        <w:rPr>
          <w:rFonts w:hint="eastAsia"/>
        </w:rPr>
        <w:t>１泊での参加：</w:t>
      </w:r>
      <w:r w:rsidRPr="00830F66">
        <w:t>1</w:t>
      </w:r>
      <w:r>
        <w:t>0</w:t>
      </w:r>
      <w:r w:rsidRPr="00830F66">
        <w:t>000</w:t>
      </w:r>
      <w:r w:rsidRPr="00830F66">
        <w:rPr>
          <w:rFonts w:hint="eastAsia"/>
        </w:rPr>
        <w:t>円</w:t>
      </w:r>
      <w:r>
        <w:t xml:space="preserve">  </w:t>
      </w:r>
      <w:r w:rsidRPr="00830F66">
        <w:rPr>
          <w:rFonts w:hint="eastAsia"/>
        </w:rPr>
        <w:t>・２泊での</w:t>
      </w:r>
      <w:r>
        <w:rPr>
          <w:rFonts w:hint="eastAsia"/>
        </w:rPr>
        <w:t>参加</w:t>
      </w:r>
      <w:r w:rsidRPr="00830F66">
        <w:rPr>
          <w:rFonts w:hint="eastAsia"/>
        </w:rPr>
        <w:t>：</w:t>
      </w:r>
      <w:r w:rsidRPr="00830F66">
        <w:t>1</w:t>
      </w:r>
      <w:r>
        <w:t>3</w:t>
      </w:r>
      <w:r w:rsidRPr="00830F66">
        <w:t>000</w:t>
      </w:r>
      <w:r w:rsidRPr="00830F66">
        <w:rPr>
          <w:rFonts w:hint="eastAsia"/>
        </w:rPr>
        <w:t>円</w:t>
      </w:r>
      <w:r>
        <w:rPr>
          <w:rFonts w:hint="eastAsia"/>
        </w:rPr>
        <w:t xml:space="preserve">　</w:t>
      </w:r>
      <w:r w:rsidRPr="00830F66">
        <w:rPr>
          <w:rFonts w:hint="eastAsia"/>
        </w:rPr>
        <w:t>・</w:t>
      </w:r>
      <w:r>
        <w:rPr>
          <w:rFonts w:hint="eastAsia"/>
        </w:rPr>
        <w:t>３</w:t>
      </w:r>
      <w:r w:rsidRPr="00830F66">
        <w:rPr>
          <w:rFonts w:hint="eastAsia"/>
        </w:rPr>
        <w:t>泊での</w:t>
      </w:r>
      <w:r>
        <w:rPr>
          <w:rFonts w:hint="eastAsia"/>
        </w:rPr>
        <w:t>参加</w:t>
      </w:r>
      <w:r w:rsidRPr="00830F66">
        <w:rPr>
          <w:rFonts w:hint="eastAsia"/>
        </w:rPr>
        <w:t>：</w:t>
      </w:r>
      <w:r w:rsidRPr="00830F66">
        <w:t>1</w:t>
      </w:r>
      <w:r>
        <w:rPr>
          <w:rFonts w:hint="eastAsia"/>
        </w:rPr>
        <w:t>6</w:t>
      </w:r>
      <w:r w:rsidRPr="00830F66">
        <w:t>000</w:t>
      </w:r>
      <w:r w:rsidRPr="00830F66">
        <w:rPr>
          <w:rFonts w:hint="eastAsia"/>
        </w:rPr>
        <w:t>円</w:t>
      </w:r>
    </w:p>
    <w:p w14:paraId="4EF8ED89" w14:textId="77777777" w:rsidR="001F4921" w:rsidRPr="00830F66" w:rsidRDefault="001F4921" w:rsidP="001F4921">
      <w:pPr>
        <w:ind w:firstLine="210"/>
        <w:jc w:val="left"/>
      </w:pPr>
      <w:r>
        <w:rPr>
          <w:rFonts w:hint="eastAsia"/>
        </w:rPr>
        <w:t>・キャンセルされる場合は２日前までにご連絡お願いします</w:t>
      </w:r>
    </w:p>
    <w:p w14:paraId="7658AB29" w14:textId="3EBD7CEF" w:rsidR="00711253" w:rsidRPr="005C4613" w:rsidRDefault="00711253" w:rsidP="001F4921">
      <w:pPr>
        <w:ind w:firstLineChars="200" w:firstLine="420"/>
        <w:jc w:val="left"/>
      </w:pPr>
      <w:r>
        <w:rPr>
          <w:rFonts w:hint="eastAsia"/>
        </w:rPr>
        <w:t>３回、法話をします。一番古いお経で、お釈迦様自身の本当の言葉と思われる言葉を読み味わいます。</w:t>
      </w:r>
    </w:p>
    <w:sectPr w:rsidR="00711253" w:rsidRPr="005C4613" w:rsidSect="00771FEE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89DB" w14:textId="77777777" w:rsidR="00771FEE" w:rsidRDefault="00771FEE" w:rsidP="004B3D42">
      <w:r>
        <w:separator/>
      </w:r>
    </w:p>
  </w:endnote>
  <w:endnote w:type="continuationSeparator" w:id="0">
    <w:p w14:paraId="52D4EFF9" w14:textId="77777777" w:rsidR="00771FEE" w:rsidRDefault="00771FEE" w:rsidP="004B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CFD3" w14:textId="77777777" w:rsidR="00771FEE" w:rsidRDefault="00771FEE" w:rsidP="004B3D42">
      <w:r>
        <w:separator/>
      </w:r>
    </w:p>
  </w:footnote>
  <w:footnote w:type="continuationSeparator" w:id="0">
    <w:p w14:paraId="55427835" w14:textId="77777777" w:rsidR="00771FEE" w:rsidRDefault="00771FEE" w:rsidP="004B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E7CAE"/>
    <w:multiLevelType w:val="hybridMultilevel"/>
    <w:tmpl w:val="68841C12"/>
    <w:lvl w:ilvl="0" w:tplc="817AB528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1394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12"/>
    <w:rsid w:val="00003878"/>
    <w:rsid w:val="00055889"/>
    <w:rsid w:val="000561DD"/>
    <w:rsid w:val="0006596B"/>
    <w:rsid w:val="000B3FA5"/>
    <w:rsid w:val="000E52C4"/>
    <w:rsid w:val="0011173F"/>
    <w:rsid w:val="00134475"/>
    <w:rsid w:val="001830E6"/>
    <w:rsid w:val="00194648"/>
    <w:rsid w:val="001E5038"/>
    <w:rsid w:val="001F2381"/>
    <w:rsid w:val="001F4921"/>
    <w:rsid w:val="001F4A30"/>
    <w:rsid w:val="002003E3"/>
    <w:rsid w:val="00200F78"/>
    <w:rsid w:val="00262C35"/>
    <w:rsid w:val="00265BBC"/>
    <w:rsid w:val="00285331"/>
    <w:rsid w:val="002A16AD"/>
    <w:rsid w:val="002B68C5"/>
    <w:rsid w:val="002E46A9"/>
    <w:rsid w:val="002E69B9"/>
    <w:rsid w:val="003079AF"/>
    <w:rsid w:val="0034345A"/>
    <w:rsid w:val="00354423"/>
    <w:rsid w:val="003660F7"/>
    <w:rsid w:val="0037730D"/>
    <w:rsid w:val="0038399E"/>
    <w:rsid w:val="0039092D"/>
    <w:rsid w:val="003A640D"/>
    <w:rsid w:val="003F37A5"/>
    <w:rsid w:val="003F5558"/>
    <w:rsid w:val="00405F95"/>
    <w:rsid w:val="00410197"/>
    <w:rsid w:val="004135E4"/>
    <w:rsid w:val="00413EE2"/>
    <w:rsid w:val="00424704"/>
    <w:rsid w:val="0045231A"/>
    <w:rsid w:val="004A054E"/>
    <w:rsid w:val="004B3D42"/>
    <w:rsid w:val="004C5A2C"/>
    <w:rsid w:val="004F2B75"/>
    <w:rsid w:val="0050649F"/>
    <w:rsid w:val="00507076"/>
    <w:rsid w:val="005324F5"/>
    <w:rsid w:val="00540287"/>
    <w:rsid w:val="00560F4F"/>
    <w:rsid w:val="0056513A"/>
    <w:rsid w:val="005851AE"/>
    <w:rsid w:val="005B0201"/>
    <w:rsid w:val="005C0EAC"/>
    <w:rsid w:val="005C4613"/>
    <w:rsid w:val="005C795A"/>
    <w:rsid w:val="00612A4B"/>
    <w:rsid w:val="0061504D"/>
    <w:rsid w:val="006426D5"/>
    <w:rsid w:val="00683E51"/>
    <w:rsid w:val="00684B4F"/>
    <w:rsid w:val="006A7BBC"/>
    <w:rsid w:val="006D7583"/>
    <w:rsid w:val="00711253"/>
    <w:rsid w:val="007567D7"/>
    <w:rsid w:val="007619F2"/>
    <w:rsid w:val="00771FEE"/>
    <w:rsid w:val="00776ACC"/>
    <w:rsid w:val="00795887"/>
    <w:rsid w:val="007C217E"/>
    <w:rsid w:val="007C276F"/>
    <w:rsid w:val="007D7BB7"/>
    <w:rsid w:val="007F1971"/>
    <w:rsid w:val="007F4B4C"/>
    <w:rsid w:val="007F5BA5"/>
    <w:rsid w:val="00806258"/>
    <w:rsid w:val="008274B6"/>
    <w:rsid w:val="008314AE"/>
    <w:rsid w:val="00866ECA"/>
    <w:rsid w:val="0088385E"/>
    <w:rsid w:val="0088592B"/>
    <w:rsid w:val="008A2D7F"/>
    <w:rsid w:val="008D135B"/>
    <w:rsid w:val="008D77EB"/>
    <w:rsid w:val="008E1D29"/>
    <w:rsid w:val="008E3E8C"/>
    <w:rsid w:val="008F2CAC"/>
    <w:rsid w:val="008F6024"/>
    <w:rsid w:val="00910D81"/>
    <w:rsid w:val="009541ED"/>
    <w:rsid w:val="00977232"/>
    <w:rsid w:val="00990FEF"/>
    <w:rsid w:val="00991804"/>
    <w:rsid w:val="00A1337C"/>
    <w:rsid w:val="00A234FC"/>
    <w:rsid w:val="00A358E4"/>
    <w:rsid w:val="00A87EA6"/>
    <w:rsid w:val="00AE0B30"/>
    <w:rsid w:val="00B069E5"/>
    <w:rsid w:val="00B3675E"/>
    <w:rsid w:val="00B43FCD"/>
    <w:rsid w:val="00BC38F2"/>
    <w:rsid w:val="00BF18FE"/>
    <w:rsid w:val="00C01EA7"/>
    <w:rsid w:val="00C1344A"/>
    <w:rsid w:val="00C46DBA"/>
    <w:rsid w:val="00C52677"/>
    <w:rsid w:val="00C52A69"/>
    <w:rsid w:val="00C7432B"/>
    <w:rsid w:val="00C9578B"/>
    <w:rsid w:val="00CC79E1"/>
    <w:rsid w:val="00D168A8"/>
    <w:rsid w:val="00D278BE"/>
    <w:rsid w:val="00D30F0A"/>
    <w:rsid w:val="00D31D12"/>
    <w:rsid w:val="00D475BC"/>
    <w:rsid w:val="00D548A3"/>
    <w:rsid w:val="00DB3730"/>
    <w:rsid w:val="00DC1773"/>
    <w:rsid w:val="00DC28BB"/>
    <w:rsid w:val="00DD128A"/>
    <w:rsid w:val="00DF5531"/>
    <w:rsid w:val="00DF7DE0"/>
    <w:rsid w:val="00E15F03"/>
    <w:rsid w:val="00E75425"/>
    <w:rsid w:val="00E77637"/>
    <w:rsid w:val="00E838CE"/>
    <w:rsid w:val="00EA09F8"/>
    <w:rsid w:val="00EB6C98"/>
    <w:rsid w:val="00EC5FD3"/>
    <w:rsid w:val="00ED5744"/>
    <w:rsid w:val="00EE1F71"/>
    <w:rsid w:val="00EF0F05"/>
    <w:rsid w:val="00F10802"/>
    <w:rsid w:val="00F4791A"/>
    <w:rsid w:val="00F57319"/>
    <w:rsid w:val="00F836AC"/>
    <w:rsid w:val="00F8674D"/>
    <w:rsid w:val="00F92DA7"/>
    <w:rsid w:val="00FC572F"/>
    <w:rsid w:val="00FE150B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05E3B"/>
  <w15:chartTrackingRefBased/>
  <w15:docId w15:val="{4FE14A4F-F238-4C3C-BD20-1688D43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D42"/>
  </w:style>
  <w:style w:type="paragraph" w:styleId="a5">
    <w:name w:val="footer"/>
    <w:basedOn w:val="a"/>
    <w:link w:val="a6"/>
    <w:uiPriority w:val="99"/>
    <w:unhideWhenUsed/>
    <w:rsid w:val="004B3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D42"/>
  </w:style>
  <w:style w:type="table" w:styleId="a7">
    <w:name w:val="Table Grid"/>
    <w:basedOn w:val="a1"/>
    <w:uiPriority w:val="39"/>
    <w:rsid w:val="004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0F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48BB-AC93-4840-BB8A-FC24BCD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奘堂 佐々木</dc:creator>
  <cp:keywords/>
  <dc:description/>
  <cp:lastModifiedBy>奘堂 佐々木</cp:lastModifiedBy>
  <cp:revision>8</cp:revision>
  <cp:lastPrinted>2024-04-01T12:28:00Z</cp:lastPrinted>
  <dcterms:created xsi:type="dcterms:W3CDTF">2024-04-01T12:17:00Z</dcterms:created>
  <dcterms:modified xsi:type="dcterms:W3CDTF">2024-04-06T14:45:00Z</dcterms:modified>
</cp:coreProperties>
</file>